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bookmarkStart w:id="0" w:name="_GoBack"/>
      <w:bookmarkEnd w:id="0"/>
      <w:r w:rsidR="0028763F">
        <w:rPr>
          <w:rFonts w:ascii="Calibri Light" w:hAnsi="Calibri Light" w:cs="Calibri Light"/>
          <w:b/>
        </w:rPr>
        <w:t>Odnowienie klatek schodowych w budynku szkolnym</w:t>
      </w:r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41489F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  <w:b/>
          <w:bCs/>
        </w:rPr>
        <w:tab/>
      </w:r>
      <w:r w:rsidR="009315EC" w:rsidRPr="009315EC">
        <w:rPr>
          <w:rFonts w:ascii="Calibri Light" w:hAnsi="Calibri Light" w:cs="Calibri Light"/>
          <w:b/>
        </w:rPr>
        <w:t>nie 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41489F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  <w:b/>
        </w:rPr>
        <w:t>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="009315EC"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 xml:space="preserve">wynosi: …. </w:t>
      </w:r>
      <w:r w:rsidR="00D90CCB">
        <w:rPr>
          <w:rFonts w:ascii="Calibri Light" w:hAnsi="Calibri Light" w:cs="Calibri Light"/>
        </w:rPr>
        <w:t xml:space="preserve">  </w:t>
      </w:r>
      <w:r w:rsidR="001C5BF4">
        <w:rPr>
          <w:rFonts w:ascii="Calibri Light" w:hAnsi="Calibri Light" w:cs="Calibri Light"/>
        </w:rPr>
        <w:t>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="00D90CCB">
        <w:rPr>
          <w:rFonts w:ascii="Calibri Light" w:hAnsi="Calibri Light" w:cs="Calibri Light"/>
        </w:rPr>
        <w:t xml:space="preserve"> </w:t>
      </w:r>
      <w:r w:rsidRPr="00CE0C77">
        <w:rPr>
          <w:rFonts w:ascii="Calibri Light" w:hAnsi="Calibri Light" w:cs="Calibri Light"/>
        </w:rPr>
        <w:t>w następującym za</w:t>
      </w:r>
      <w:r w:rsidR="00D90CCB">
        <w:rPr>
          <w:rFonts w:ascii="Calibri Light" w:hAnsi="Calibri Light" w:cs="Calibri Light"/>
        </w:rPr>
        <w:t>kresie</w:t>
      </w:r>
      <w:r>
        <w:rPr>
          <w:rFonts w:ascii="Calibri Light" w:hAnsi="Calibri Light" w:cs="Calibri Light"/>
        </w:rPr>
        <w:t xml:space="preserve">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 xml:space="preserve">Wykonawca powinien spełnić warunki z </w:t>
      </w:r>
      <w:proofErr w:type="spellStart"/>
      <w:r w:rsidR="00390303">
        <w:rPr>
          <w:rFonts w:ascii="Calibri Light" w:hAnsi="Calibri Light" w:cs="Calibri Light"/>
        </w:rPr>
        <w:t>pkt</w:t>
      </w:r>
      <w:proofErr w:type="spellEnd"/>
      <w:r w:rsidR="00390303">
        <w:rPr>
          <w:rFonts w:ascii="Calibri Light" w:hAnsi="Calibri Light" w:cs="Calibri Light"/>
        </w:rPr>
        <w:t xml:space="preserve">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</w:t>
      </w:r>
      <w:proofErr w:type="spellStart"/>
      <w:r w:rsidRPr="009315EC">
        <w:rPr>
          <w:rFonts w:ascii="Calibri Light" w:hAnsi="Calibri Light" w:cs="Calibri Light"/>
        </w:rPr>
        <w:t>-e</w:t>
      </w:r>
      <w:proofErr w:type="spellEnd"/>
      <w:r w:rsidRPr="009315EC">
        <w:rPr>
          <w:rFonts w:ascii="Calibri Light" w:hAnsi="Calibri Light" w:cs="Calibri Light"/>
        </w:rPr>
        <w:t xml:space="preserve">m obowiązki informacyjne przewidziane w art. 13 lub 14 RODO wobec osób fizycznych, od których dane osobowe bezpośrednio lub pośrednio pozyskałem </w:t>
      </w:r>
      <w:r w:rsidR="00D90CCB">
        <w:rPr>
          <w:rFonts w:ascii="Calibri Light" w:hAnsi="Calibri Light" w:cs="Calibri Light"/>
        </w:rPr>
        <w:br/>
      </w:r>
      <w:r w:rsidRPr="009315EC">
        <w:rPr>
          <w:rFonts w:ascii="Calibri Light" w:hAnsi="Calibri Light" w:cs="Calibri Light"/>
        </w:rPr>
        <w:t>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</w:t>
      </w:r>
      <w:proofErr w:type="spellStart"/>
      <w:r w:rsidRPr="00390303">
        <w:rPr>
          <w:rFonts w:ascii="Calibri Light" w:hAnsi="Calibri Light" w:cs="Calibri Light"/>
        </w:rPr>
        <w:t>-e</w:t>
      </w:r>
      <w:proofErr w:type="spellEnd"/>
      <w:r w:rsidRPr="00390303">
        <w:rPr>
          <w:rFonts w:ascii="Calibri Light" w:hAnsi="Calibri Light" w:cs="Calibri Light"/>
        </w:rPr>
        <w:t xml:space="preserve">m pouczona/-y o przysługujących prawach związanych </w:t>
      </w:r>
      <w:r w:rsidR="00D90CCB">
        <w:rPr>
          <w:rFonts w:ascii="Calibri Light" w:hAnsi="Calibri Light" w:cs="Calibri Light"/>
        </w:rPr>
        <w:br/>
      </w:r>
      <w:r w:rsidRPr="00390303">
        <w:rPr>
          <w:rFonts w:ascii="Calibri Light" w:hAnsi="Calibri Light" w:cs="Calibri Light"/>
        </w:rPr>
        <w:t>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 xml:space="preserve">Oświadczam/my, że dokument, o którym mowa w Rozdziale 5, </w:t>
      </w:r>
      <w:proofErr w:type="spellStart"/>
      <w:r w:rsidRPr="005C336D">
        <w:rPr>
          <w:rFonts w:ascii="Calibri Light" w:hAnsi="Calibri Light" w:cs="Calibri Light"/>
        </w:rPr>
        <w:t>pkt</w:t>
      </w:r>
      <w:proofErr w:type="spellEnd"/>
      <w:r w:rsidRPr="005C336D">
        <w:rPr>
          <w:rFonts w:ascii="Calibri Light" w:hAnsi="Calibri Light" w:cs="Calibri Light"/>
        </w:rPr>
        <w:t xml:space="preserve">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59A" w:rsidRDefault="0058759A" w:rsidP="009C60CC">
      <w:pPr>
        <w:spacing w:after="0" w:line="240" w:lineRule="auto"/>
      </w:pPr>
      <w:r>
        <w:separator/>
      </w:r>
    </w:p>
  </w:endnote>
  <w:endnote w:type="continuationSeparator" w:id="0">
    <w:p w:rsidR="0058759A" w:rsidRDefault="0058759A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256790"/>
      <w:docPartObj>
        <w:docPartGallery w:val="Page Numbers (Bottom of Page)"/>
        <w:docPartUnique/>
      </w:docPartObj>
    </w:sdtPr>
    <w:sdtContent>
      <w:p w:rsidR="00390303" w:rsidRDefault="0041489F">
        <w:pPr>
          <w:pStyle w:val="Stopka"/>
          <w:jc w:val="right"/>
        </w:pPr>
        <w:r>
          <w:fldChar w:fldCharType="begin"/>
        </w:r>
        <w:r w:rsidR="00390303">
          <w:instrText>PAGE   \* MERGEFORMAT</w:instrText>
        </w:r>
        <w:r>
          <w:fldChar w:fldCharType="separate"/>
        </w:r>
        <w:r w:rsidR="0028763F">
          <w:rPr>
            <w:noProof/>
          </w:rPr>
          <w:t>1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59A" w:rsidRDefault="0058759A" w:rsidP="009C60CC">
      <w:pPr>
        <w:spacing w:after="0" w:line="240" w:lineRule="auto"/>
      </w:pPr>
      <w:r>
        <w:separator/>
      </w:r>
    </w:p>
  </w:footnote>
  <w:footnote w:type="continuationSeparator" w:id="0">
    <w:p w:rsidR="0058759A" w:rsidRDefault="0058759A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28763F">
      <w:rPr>
        <w:rFonts w:ascii="Calibri Light" w:eastAsia="Arial" w:hAnsi="Calibri Light" w:cs="Calibri Light"/>
        <w:sz w:val="18"/>
      </w:rPr>
      <w:t>sprawy: 14</w:t>
    </w:r>
    <w:r w:rsidR="00D90CCB">
      <w:rPr>
        <w:rFonts w:ascii="Calibri Light" w:eastAsia="Arial" w:hAnsi="Calibri Light" w:cs="Calibri Light"/>
        <w:sz w:val="18"/>
      </w:rPr>
      <w:t>/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44040"/>
    <w:rsid w:val="00151BD7"/>
    <w:rsid w:val="001922E0"/>
    <w:rsid w:val="00193CEA"/>
    <w:rsid w:val="001C5BF4"/>
    <w:rsid w:val="00222147"/>
    <w:rsid w:val="0022425D"/>
    <w:rsid w:val="002255DE"/>
    <w:rsid w:val="0028763F"/>
    <w:rsid w:val="00296318"/>
    <w:rsid w:val="002B02D7"/>
    <w:rsid w:val="002B5586"/>
    <w:rsid w:val="002B6F7C"/>
    <w:rsid w:val="002E41BD"/>
    <w:rsid w:val="002F17AD"/>
    <w:rsid w:val="002F5C66"/>
    <w:rsid w:val="00316E4B"/>
    <w:rsid w:val="0033605F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1489F"/>
    <w:rsid w:val="00422D9A"/>
    <w:rsid w:val="00433A29"/>
    <w:rsid w:val="0046699B"/>
    <w:rsid w:val="00481430"/>
    <w:rsid w:val="004840A6"/>
    <w:rsid w:val="0049155C"/>
    <w:rsid w:val="004A386F"/>
    <w:rsid w:val="004B5CCD"/>
    <w:rsid w:val="004C4559"/>
    <w:rsid w:val="004F20C6"/>
    <w:rsid w:val="00506A4B"/>
    <w:rsid w:val="00527D71"/>
    <w:rsid w:val="005562E7"/>
    <w:rsid w:val="00573D5D"/>
    <w:rsid w:val="0058759A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2D7C"/>
    <w:rsid w:val="006C2DE9"/>
    <w:rsid w:val="006C5BA0"/>
    <w:rsid w:val="006D7012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217C1"/>
    <w:rsid w:val="00842C23"/>
    <w:rsid w:val="00852950"/>
    <w:rsid w:val="0089166D"/>
    <w:rsid w:val="008A6D1D"/>
    <w:rsid w:val="008B0E0D"/>
    <w:rsid w:val="008B118A"/>
    <w:rsid w:val="008F2616"/>
    <w:rsid w:val="008F52B7"/>
    <w:rsid w:val="00902151"/>
    <w:rsid w:val="00912948"/>
    <w:rsid w:val="0091308A"/>
    <w:rsid w:val="00923F80"/>
    <w:rsid w:val="009315EC"/>
    <w:rsid w:val="00952FF0"/>
    <w:rsid w:val="00955946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1844"/>
    <w:rsid w:val="00AD59EC"/>
    <w:rsid w:val="00B10993"/>
    <w:rsid w:val="00B5147B"/>
    <w:rsid w:val="00B51FC1"/>
    <w:rsid w:val="00B849A4"/>
    <w:rsid w:val="00BB58CD"/>
    <w:rsid w:val="00BB776A"/>
    <w:rsid w:val="00BC0537"/>
    <w:rsid w:val="00BE7BC8"/>
    <w:rsid w:val="00C00FCA"/>
    <w:rsid w:val="00C032AA"/>
    <w:rsid w:val="00C03A1F"/>
    <w:rsid w:val="00C86AA0"/>
    <w:rsid w:val="00C95175"/>
    <w:rsid w:val="00CD1980"/>
    <w:rsid w:val="00CD58EE"/>
    <w:rsid w:val="00CE0C77"/>
    <w:rsid w:val="00D1338C"/>
    <w:rsid w:val="00D5598E"/>
    <w:rsid w:val="00D560CD"/>
    <w:rsid w:val="00D62A7B"/>
    <w:rsid w:val="00D85D61"/>
    <w:rsid w:val="00D90CCB"/>
    <w:rsid w:val="00DB6004"/>
    <w:rsid w:val="00DD3EF8"/>
    <w:rsid w:val="00DF6C9E"/>
    <w:rsid w:val="00E041DC"/>
    <w:rsid w:val="00E05547"/>
    <w:rsid w:val="00E66FF7"/>
    <w:rsid w:val="00E9277C"/>
    <w:rsid w:val="00E931DE"/>
    <w:rsid w:val="00EC5398"/>
    <w:rsid w:val="00EE3282"/>
    <w:rsid w:val="00F268C1"/>
    <w:rsid w:val="00F26A77"/>
    <w:rsid w:val="00F53645"/>
    <w:rsid w:val="00F92489"/>
    <w:rsid w:val="00FA3C47"/>
    <w:rsid w:val="00FF22BB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86F2-B7F3-466C-95AD-6E44DFB3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2</cp:revision>
  <cp:lastPrinted>2017-07-07T07:28:00Z</cp:lastPrinted>
  <dcterms:created xsi:type="dcterms:W3CDTF">2022-09-08T07:27:00Z</dcterms:created>
  <dcterms:modified xsi:type="dcterms:W3CDTF">2022-09-08T07:27:00Z</dcterms:modified>
</cp:coreProperties>
</file>